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81" w:rsidRPr="00D37BD9" w:rsidRDefault="00F60A96" w:rsidP="00105681">
      <w:pPr>
        <w:spacing w:after="0" w:line="240" w:lineRule="auto"/>
      </w:pPr>
      <w:r w:rsidRPr="00F60A96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85.05pt;margin-top:11.4pt;width:198.75pt;height:60.75pt;z-index:251657216;mso-wrap-distance-left:9.05pt;mso-wrap-distance-right:9.05pt;mso-position-horizontal-relative:page" stroked="f">
            <v:fill opacity="0" color2="black"/>
            <v:textbox style="mso-next-textbox:#_x0000_s1027" inset="0,0,0,0">
              <w:txbxContent>
                <w:p w:rsidR="00105681" w:rsidRDefault="00105681" w:rsidP="00105681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sz w:val="18"/>
                    </w:rPr>
                  </w:pPr>
                  <w:r>
                    <w:rPr>
                      <w:rFonts w:ascii="Times New Roman CYR" w:hAnsi="Times New Roman CYR"/>
                      <w:b/>
                      <w:sz w:val="18"/>
                    </w:rPr>
                    <w:t>МИНИСТЕРСТВО ОБРАЗОВАНИЯ</w:t>
                  </w:r>
                </w:p>
                <w:p w:rsidR="00105681" w:rsidRDefault="00105681" w:rsidP="00105681">
                  <w:pPr>
                    <w:spacing w:after="0"/>
                    <w:jc w:val="center"/>
                    <w:rPr>
                      <w:rFonts w:ascii="Times New Roman CYR" w:hAnsi="Times New Roman CYR"/>
                      <w:b/>
                      <w:sz w:val="18"/>
                    </w:rPr>
                  </w:pPr>
                  <w:r>
                    <w:rPr>
                      <w:rFonts w:ascii="Times New Roman CYR" w:hAnsi="Times New Roman CYR"/>
                      <w:b/>
                      <w:sz w:val="18"/>
                    </w:rPr>
                    <w:t>И НАУКИ РЕСПУБЛИКИ АЛТАЙ</w:t>
                  </w:r>
                </w:p>
                <w:p w:rsidR="00105681" w:rsidRPr="008F3F72" w:rsidRDefault="00105681" w:rsidP="001056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5681" w:rsidRPr="00A15769" w:rsidRDefault="00105681" w:rsidP="001056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157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КАЗ</w:t>
                  </w:r>
                </w:p>
              </w:txbxContent>
            </v:textbox>
            <w10:wrap type="square" side="largest" anchorx="page"/>
          </v:shape>
        </w:pict>
      </w:r>
      <w:r w:rsidRPr="00F60A96">
        <w:rPr>
          <w:sz w:val="28"/>
          <w:szCs w:val="28"/>
        </w:rPr>
        <w:pict>
          <v:shape id="_x0000_s1026" type="#_x0000_t202" style="position:absolute;margin-left:367.05pt;margin-top:10.45pt;width:181pt;height:56.4pt;z-index:251658240;mso-wrap-distance-left:9.05pt;mso-wrap-distance-right:9.05pt;mso-position-horizontal-relative:page" stroked="f">
            <v:fill opacity="0" color2="black"/>
            <v:textbox style="mso-next-textbox:#_x0000_s1026" inset="0,0,0,0">
              <w:txbxContent>
                <w:p w:rsidR="00105681" w:rsidRPr="00932307" w:rsidRDefault="00105681" w:rsidP="00105681">
                  <w:pPr>
                    <w:spacing w:after="0"/>
                    <w:jc w:val="center"/>
                    <w:rPr>
                      <w:rFonts w:ascii="Times New Roman" w:eastAsia="MS Mincho" w:hAnsi="Times New Roman" w:cs="Times New Roman"/>
                      <w:b/>
                      <w:caps/>
                      <w:sz w:val="18"/>
                    </w:rPr>
                  </w:pPr>
                  <w:r w:rsidRPr="00932307">
                    <w:rPr>
                      <w:rFonts w:ascii="Times New Roman" w:hAnsi="Times New Roman" w:cs="Times New Roman"/>
                      <w:b/>
                      <w:caps/>
                      <w:sz w:val="18"/>
                    </w:rPr>
                    <w:t>Алтай Республиканы</w:t>
                  </w:r>
                  <w:r w:rsidRPr="00932307">
                    <w:rPr>
                      <w:rFonts w:ascii="Times New Roman" w:eastAsia="MS Mincho" w:hAnsi="Times New Roman" w:cs="Times New Roman"/>
                      <w:b/>
                      <w:caps/>
                      <w:sz w:val="18"/>
                    </w:rPr>
                    <w:t>Ҥ Ӱ</w:t>
                  </w:r>
                  <w:proofErr w:type="gramStart"/>
                  <w:r w:rsidRPr="00932307">
                    <w:rPr>
                      <w:rFonts w:ascii="Times New Roman" w:hAnsi="Times New Roman" w:cs="Times New Roman"/>
                      <w:b/>
                      <w:caps/>
                      <w:sz w:val="18"/>
                    </w:rPr>
                    <w:t>ред</w:t>
                  </w:r>
                  <w:proofErr w:type="gramEnd"/>
                  <w:r w:rsidRPr="00932307">
                    <w:rPr>
                      <w:rFonts w:ascii="Times New Roman" w:eastAsia="MS Mincho" w:hAnsi="Times New Roman" w:cs="Times New Roman"/>
                      <w:b/>
                      <w:caps/>
                      <w:sz w:val="18"/>
                    </w:rPr>
                    <w:t xml:space="preserve">Ӱ </w:t>
                  </w:r>
                </w:p>
                <w:p w:rsidR="00105681" w:rsidRPr="00932307" w:rsidRDefault="00105681" w:rsidP="001056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8"/>
                    </w:rPr>
                  </w:pPr>
                  <w:r w:rsidRPr="00932307">
                    <w:rPr>
                      <w:rFonts w:ascii="Times New Roman" w:eastAsia="MS Mincho" w:hAnsi="Times New Roman" w:cs="Times New Roman"/>
                      <w:b/>
                      <w:caps/>
                      <w:sz w:val="18"/>
                    </w:rPr>
                    <w:t xml:space="preserve">ЛЕ </w:t>
                  </w:r>
                  <w:r w:rsidRPr="00932307">
                    <w:rPr>
                      <w:rFonts w:ascii="Times New Roman" w:hAnsi="Times New Roman" w:cs="Times New Roman"/>
                      <w:b/>
                      <w:caps/>
                      <w:sz w:val="18"/>
                    </w:rPr>
                    <w:t>БИЛИМ министерствозы</w:t>
                  </w:r>
                </w:p>
                <w:p w:rsidR="00105681" w:rsidRPr="00932307" w:rsidRDefault="00105681" w:rsidP="0010568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aps/>
                      <w:sz w:val="16"/>
                    </w:rPr>
                  </w:pPr>
                </w:p>
                <w:p w:rsidR="00105681" w:rsidRPr="00CA2F42" w:rsidRDefault="00105681" w:rsidP="00105681">
                  <w:pPr>
                    <w:jc w:val="center"/>
                    <w:rPr>
                      <w:rFonts w:ascii="Times New Roman CYR" w:hAnsi="Times New Roman CYR"/>
                      <w:b/>
                      <w:sz w:val="28"/>
                      <w:szCs w:val="28"/>
                      <w:lang w:val="en-US"/>
                    </w:rPr>
                  </w:pPr>
                  <w:r w:rsidRPr="00CA2F42">
                    <w:rPr>
                      <w:rFonts w:ascii="Times New Roman CYR" w:hAnsi="Times New Roman CYR"/>
                      <w:b/>
                      <w:sz w:val="28"/>
                      <w:szCs w:val="28"/>
                      <w:lang w:val="en-US"/>
                    </w:rPr>
                    <w:t>JAKAPY</w:t>
                  </w:r>
                </w:p>
              </w:txbxContent>
            </v:textbox>
            <w10:wrap type="square" side="largest" anchorx="page"/>
          </v:shape>
        </w:pict>
      </w: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BD9">
        <w:rPr>
          <w:rFonts w:ascii="Times New Roman" w:hAnsi="Times New Roman"/>
          <w:sz w:val="24"/>
          <w:szCs w:val="24"/>
        </w:rPr>
        <w:t xml:space="preserve">    </w:t>
      </w: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BD9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32307" w:rsidRPr="00D37BD9" w:rsidRDefault="00932307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681" w:rsidRPr="00D37BD9" w:rsidRDefault="00105681" w:rsidP="001056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BD9">
        <w:rPr>
          <w:rFonts w:ascii="Times New Roman" w:hAnsi="Times New Roman"/>
          <w:sz w:val="24"/>
          <w:szCs w:val="24"/>
        </w:rPr>
        <w:t>«_____»  _______________ 201</w:t>
      </w:r>
      <w:r w:rsidR="00A279B7">
        <w:rPr>
          <w:rFonts w:ascii="Times New Roman" w:hAnsi="Times New Roman"/>
          <w:sz w:val="24"/>
          <w:szCs w:val="24"/>
        </w:rPr>
        <w:t>8</w:t>
      </w:r>
      <w:r w:rsidRPr="00D37BD9">
        <w:rPr>
          <w:rFonts w:ascii="Times New Roman" w:hAnsi="Times New Roman"/>
          <w:sz w:val="24"/>
          <w:szCs w:val="24"/>
        </w:rPr>
        <w:t>г.                                                                       № _________</w:t>
      </w:r>
    </w:p>
    <w:p w:rsidR="00932307" w:rsidRPr="00D37BD9" w:rsidRDefault="00932307" w:rsidP="001056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681" w:rsidRPr="00D37BD9" w:rsidRDefault="00990FC8" w:rsidP="00990F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С. Чемал</w:t>
      </w:r>
    </w:p>
    <w:p w:rsidR="00105681" w:rsidRPr="00D37BD9" w:rsidRDefault="00105681" w:rsidP="001056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8778E5" w:rsidRPr="00D37BD9" w:rsidTr="00D51F9E">
        <w:trPr>
          <w:trHeight w:val="1317"/>
        </w:trPr>
        <w:tc>
          <w:tcPr>
            <w:tcW w:w="9747" w:type="dxa"/>
            <w:shd w:val="clear" w:color="auto" w:fill="auto"/>
          </w:tcPr>
          <w:p w:rsidR="008A1748" w:rsidRPr="003F737E" w:rsidRDefault="008A1748" w:rsidP="008A174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  единой «дорожной карты» реализации мероприятий межведомственных планов по вопрос</w:t>
            </w:r>
            <w:r w:rsidR="00A27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 организации инклюзивного общего и дополнительного </w:t>
            </w: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proofErr w:type="gramEnd"/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27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ающихся с </w:t>
            </w: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>инвалид</w:t>
            </w:r>
            <w:r w:rsidR="00A27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стью </w:t>
            </w: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A27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ограниченными возможност</w:t>
            </w:r>
            <w:r w:rsidR="00990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ми здоровья  в  </w:t>
            </w:r>
            <w:proofErr w:type="spellStart"/>
            <w:r w:rsidR="00990FC8">
              <w:rPr>
                <w:rFonts w:ascii="Times New Roman" w:hAnsi="Times New Roman" w:cs="Times New Roman"/>
                <w:b/>
                <w:sz w:val="28"/>
                <w:szCs w:val="28"/>
              </w:rPr>
              <w:t>Чемальском</w:t>
            </w:r>
            <w:proofErr w:type="spellEnd"/>
            <w:r w:rsidR="00990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е</w:t>
            </w:r>
            <w:r w:rsidRPr="00080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ериод до 2020 года</w:t>
            </w:r>
            <w:r w:rsidR="005F19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5F1920" w:rsidRPr="003F737E">
              <w:rPr>
                <w:rFonts w:ascii="Times New Roman" w:hAnsi="Times New Roman" w:cs="Times New Roman"/>
                <w:b/>
                <w:sz w:val="28"/>
                <w:szCs w:val="28"/>
              </w:rPr>
              <w:t>призна</w:t>
            </w:r>
            <w:r w:rsidR="003F737E" w:rsidRPr="003F737E">
              <w:rPr>
                <w:rFonts w:ascii="Times New Roman" w:hAnsi="Times New Roman" w:cs="Times New Roman"/>
                <w:b/>
                <w:sz w:val="28"/>
                <w:szCs w:val="28"/>
              </w:rPr>
              <w:t>нии утратившим силу приказа от 10 марта</w:t>
            </w:r>
            <w:r w:rsidR="005F1920" w:rsidRPr="003F7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7 года</w:t>
            </w:r>
            <w:r w:rsidR="00E16ED0" w:rsidRPr="003F7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737E" w:rsidRPr="003F7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389</w:t>
            </w:r>
          </w:p>
          <w:p w:rsidR="00D51F9E" w:rsidRPr="00D37BD9" w:rsidRDefault="00D51F9E" w:rsidP="00D51F9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32D1" w:rsidRPr="00E16ED0" w:rsidRDefault="009B52F9" w:rsidP="00080F70">
      <w:pPr>
        <w:pStyle w:val="aa"/>
        <w:rPr>
          <w:rFonts w:ascii="Times New Roman" w:hAnsi="Times New Roman"/>
          <w:b/>
          <w:sz w:val="28"/>
          <w:szCs w:val="28"/>
        </w:rPr>
      </w:pPr>
      <w:r w:rsidRPr="00D37BD9">
        <w:rPr>
          <w:rFonts w:ascii="Times New Roman" w:hAnsi="Times New Roman"/>
          <w:sz w:val="28"/>
          <w:szCs w:val="28"/>
        </w:rPr>
        <w:t xml:space="preserve">В целях </w:t>
      </w:r>
      <w:r w:rsidR="00E16ED0">
        <w:rPr>
          <w:rFonts w:ascii="Times New Roman" w:hAnsi="Times New Roman"/>
          <w:sz w:val="28"/>
          <w:szCs w:val="28"/>
        </w:rPr>
        <w:t xml:space="preserve"> </w:t>
      </w:r>
      <w:r w:rsidR="008A1748" w:rsidRPr="00D37BD9">
        <w:rPr>
          <w:rFonts w:ascii="Times New Roman" w:hAnsi="Times New Roman" w:cs="Times New Roman"/>
          <w:sz w:val="28"/>
          <w:szCs w:val="28"/>
        </w:rPr>
        <w:t xml:space="preserve">реализации мероприятий межведомственных планов по </w:t>
      </w:r>
      <w:r w:rsidR="00E16ED0" w:rsidRPr="00E16ED0">
        <w:rPr>
          <w:rFonts w:ascii="Times New Roman" w:hAnsi="Times New Roman" w:cs="Times New Roman"/>
          <w:sz w:val="28"/>
          <w:szCs w:val="28"/>
        </w:rPr>
        <w:t>вопросам организации инклюзивного общего и дополнительного  образования  обучающихся с инвалидностью  и   с ограниченными возможност</w:t>
      </w:r>
      <w:r w:rsidR="00990FC8">
        <w:rPr>
          <w:rFonts w:ascii="Times New Roman" w:hAnsi="Times New Roman" w:cs="Times New Roman"/>
          <w:sz w:val="28"/>
          <w:szCs w:val="28"/>
        </w:rPr>
        <w:t xml:space="preserve">ями здоровья  в  </w:t>
      </w:r>
      <w:proofErr w:type="spellStart"/>
      <w:r w:rsidR="00990FC8">
        <w:rPr>
          <w:rFonts w:ascii="Times New Roman" w:hAnsi="Times New Roman" w:cs="Times New Roman"/>
          <w:sz w:val="28"/>
          <w:szCs w:val="28"/>
        </w:rPr>
        <w:t>Чемальском</w:t>
      </w:r>
      <w:proofErr w:type="spellEnd"/>
      <w:r w:rsidR="00990FC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16ED0" w:rsidRPr="00E16ED0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="00E16ED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="00932307" w:rsidRPr="00E16ED0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2307" w:rsidRPr="00E16ED0">
        <w:rPr>
          <w:rFonts w:ascii="Times New Roman" w:hAnsi="Times New Roman"/>
          <w:b/>
          <w:sz w:val="28"/>
          <w:szCs w:val="28"/>
        </w:rPr>
        <w:t>р</w:t>
      </w:r>
      <w:proofErr w:type="spellEnd"/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и</w:t>
      </w:r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к</w:t>
      </w:r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а</w:t>
      </w:r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2307" w:rsidRPr="00E16ED0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32307" w:rsidRPr="00E16ED0">
        <w:rPr>
          <w:rFonts w:ascii="Times New Roman" w:hAnsi="Times New Roman"/>
          <w:b/>
          <w:sz w:val="28"/>
          <w:szCs w:val="28"/>
        </w:rPr>
        <w:t>ы</w:t>
      </w:r>
      <w:proofErr w:type="spellEnd"/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в</w:t>
      </w:r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а</w:t>
      </w:r>
      <w:r w:rsidR="008A1748" w:rsidRPr="00E16ED0">
        <w:rPr>
          <w:rFonts w:ascii="Times New Roman" w:hAnsi="Times New Roman"/>
          <w:b/>
          <w:sz w:val="28"/>
          <w:szCs w:val="28"/>
        </w:rPr>
        <w:t xml:space="preserve"> </w:t>
      </w:r>
      <w:r w:rsidR="00932307" w:rsidRPr="00E16ED0">
        <w:rPr>
          <w:rFonts w:ascii="Times New Roman" w:hAnsi="Times New Roman"/>
          <w:b/>
          <w:sz w:val="28"/>
          <w:szCs w:val="28"/>
        </w:rPr>
        <w:t>ю:</w:t>
      </w:r>
    </w:p>
    <w:p w:rsidR="008A1748" w:rsidRPr="00E16ED0" w:rsidRDefault="008A1748" w:rsidP="00080F70">
      <w:pPr>
        <w:pStyle w:val="aa"/>
        <w:rPr>
          <w:rFonts w:ascii="Times New Roman" w:hAnsi="Times New Roman" w:cs="Times New Roman"/>
          <w:b/>
          <w:sz w:val="28"/>
          <w:szCs w:val="28"/>
        </w:rPr>
      </w:pPr>
    </w:p>
    <w:p w:rsidR="00E16ED0" w:rsidRDefault="00363F78" w:rsidP="00E16ED0">
      <w:pPr>
        <w:pStyle w:val="a3"/>
        <w:numPr>
          <w:ilvl w:val="3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7BD9">
        <w:rPr>
          <w:rFonts w:ascii="Times New Roman" w:hAnsi="Times New Roman"/>
          <w:sz w:val="28"/>
          <w:szCs w:val="28"/>
        </w:rPr>
        <w:t xml:space="preserve">Утвердить </w:t>
      </w:r>
      <w:r w:rsidR="008A1748" w:rsidRPr="00D37BD9">
        <w:rPr>
          <w:rFonts w:ascii="Times New Roman" w:hAnsi="Times New Roman"/>
          <w:sz w:val="28"/>
          <w:szCs w:val="28"/>
        </w:rPr>
        <w:t xml:space="preserve">прилагаемую единую </w:t>
      </w:r>
      <w:r w:rsidRPr="00D37BD9">
        <w:rPr>
          <w:rFonts w:ascii="Times New Roman" w:hAnsi="Times New Roman"/>
          <w:sz w:val="28"/>
          <w:szCs w:val="28"/>
        </w:rPr>
        <w:t xml:space="preserve"> «дорожную  карту» </w:t>
      </w:r>
      <w:r w:rsidR="00E16ED0" w:rsidRPr="00E16ED0">
        <w:rPr>
          <w:rFonts w:ascii="Times New Roman" w:hAnsi="Times New Roman" w:cs="Times New Roman"/>
          <w:sz w:val="28"/>
          <w:szCs w:val="28"/>
        </w:rPr>
        <w:t>вопрос</w:t>
      </w:r>
      <w:r w:rsidR="00E16ED0">
        <w:rPr>
          <w:rFonts w:ascii="Times New Roman" w:hAnsi="Times New Roman" w:cs="Times New Roman"/>
          <w:sz w:val="28"/>
          <w:szCs w:val="28"/>
        </w:rPr>
        <w:t xml:space="preserve">ам </w:t>
      </w:r>
      <w:r w:rsidR="00E16ED0" w:rsidRPr="00E16ED0">
        <w:rPr>
          <w:rFonts w:ascii="Times New Roman" w:hAnsi="Times New Roman" w:cs="Times New Roman"/>
          <w:sz w:val="28"/>
          <w:szCs w:val="28"/>
        </w:rPr>
        <w:t xml:space="preserve">организации инклюзивного общего и дополнительного  </w:t>
      </w:r>
      <w:proofErr w:type="gramStart"/>
      <w:r w:rsidR="00E16ED0" w:rsidRPr="00E16ED0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E16ED0" w:rsidRPr="00E16ED0">
        <w:rPr>
          <w:rFonts w:ascii="Times New Roman" w:hAnsi="Times New Roman" w:cs="Times New Roman"/>
          <w:sz w:val="28"/>
          <w:szCs w:val="28"/>
        </w:rPr>
        <w:t xml:space="preserve">  обучающихся с инвалидностью  и   с ограниченными возможност</w:t>
      </w:r>
      <w:r w:rsidR="00990FC8">
        <w:rPr>
          <w:rFonts w:ascii="Times New Roman" w:hAnsi="Times New Roman" w:cs="Times New Roman"/>
          <w:sz w:val="28"/>
          <w:szCs w:val="28"/>
        </w:rPr>
        <w:t xml:space="preserve">ями здоровья  в  </w:t>
      </w:r>
      <w:proofErr w:type="spellStart"/>
      <w:r w:rsidR="00990FC8">
        <w:rPr>
          <w:rFonts w:ascii="Times New Roman" w:hAnsi="Times New Roman" w:cs="Times New Roman"/>
          <w:sz w:val="28"/>
          <w:szCs w:val="28"/>
        </w:rPr>
        <w:t>Чемальском</w:t>
      </w:r>
      <w:proofErr w:type="spellEnd"/>
      <w:r w:rsidR="00990FC8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E16ED0" w:rsidRPr="00E16ED0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="00E16E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A1748" w:rsidRPr="00D37BD9">
        <w:rPr>
          <w:rFonts w:ascii="Times New Roman" w:hAnsi="Times New Roman"/>
          <w:sz w:val="28"/>
          <w:szCs w:val="28"/>
        </w:rPr>
        <w:t>(далее «дорожная карта»).</w:t>
      </w:r>
    </w:p>
    <w:p w:rsidR="00E16ED0" w:rsidRDefault="00E16ED0" w:rsidP="00E16ED0">
      <w:pPr>
        <w:pStyle w:val="a3"/>
        <w:numPr>
          <w:ilvl w:val="3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ветственным исполнителям, указанным в «дорожной карте», </w:t>
      </w:r>
      <w:r w:rsidRPr="00E16ED0">
        <w:rPr>
          <w:rFonts w:ascii="Times New Roman" w:hAnsi="Times New Roman"/>
          <w:sz w:val="28"/>
          <w:szCs w:val="28"/>
        </w:rPr>
        <w:t xml:space="preserve">обеспечить реализацию мероприяти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6ED0">
        <w:rPr>
          <w:rFonts w:ascii="Times New Roman" w:hAnsi="Times New Roman"/>
          <w:sz w:val="28"/>
          <w:szCs w:val="28"/>
        </w:rPr>
        <w:t xml:space="preserve"> в установленные сроки.</w:t>
      </w:r>
    </w:p>
    <w:p w:rsidR="00A279B7" w:rsidRPr="003F737E" w:rsidRDefault="00A279B7" w:rsidP="00E16ED0">
      <w:pPr>
        <w:pStyle w:val="a3"/>
        <w:numPr>
          <w:ilvl w:val="3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9B7">
        <w:rPr>
          <w:rFonts w:ascii="Times New Roman" w:hAnsi="Times New Roman"/>
          <w:sz w:val="28"/>
          <w:szCs w:val="28"/>
        </w:rPr>
        <w:t xml:space="preserve">Признать утратившим силу приказ </w:t>
      </w:r>
      <w:r w:rsidR="003F737E" w:rsidRPr="003F737E">
        <w:rPr>
          <w:rFonts w:ascii="Times New Roman" w:hAnsi="Times New Roman"/>
          <w:sz w:val="28"/>
          <w:szCs w:val="28"/>
        </w:rPr>
        <w:t xml:space="preserve">от 10 марта </w:t>
      </w:r>
      <w:r w:rsidRPr="003F737E">
        <w:rPr>
          <w:rFonts w:ascii="Times New Roman" w:hAnsi="Times New Roman"/>
          <w:sz w:val="28"/>
          <w:szCs w:val="28"/>
        </w:rPr>
        <w:t xml:space="preserve"> 2017 года</w:t>
      </w:r>
      <w:r w:rsidR="003F737E" w:rsidRPr="003F737E">
        <w:rPr>
          <w:rFonts w:ascii="Times New Roman" w:hAnsi="Times New Roman"/>
          <w:sz w:val="28"/>
          <w:szCs w:val="28"/>
        </w:rPr>
        <w:t xml:space="preserve"> № 389</w:t>
      </w:r>
      <w:r w:rsidR="00E16ED0" w:rsidRPr="003F737E">
        <w:rPr>
          <w:rFonts w:ascii="Times New Roman" w:hAnsi="Times New Roman"/>
          <w:sz w:val="28"/>
          <w:szCs w:val="28"/>
        </w:rPr>
        <w:t xml:space="preserve"> </w:t>
      </w:r>
      <w:r w:rsidRPr="003F737E">
        <w:rPr>
          <w:rFonts w:ascii="Times New Roman" w:hAnsi="Times New Roman"/>
          <w:sz w:val="28"/>
          <w:szCs w:val="28"/>
        </w:rPr>
        <w:t xml:space="preserve"> </w:t>
      </w:r>
      <w:r w:rsidR="00E16ED0" w:rsidRPr="003F737E">
        <w:rPr>
          <w:rFonts w:ascii="Times New Roman" w:hAnsi="Times New Roman"/>
          <w:sz w:val="28"/>
          <w:szCs w:val="28"/>
        </w:rPr>
        <w:t>«Об утверждении</w:t>
      </w:r>
      <w:r w:rsidRPr="003F737E">
        <w:rPr>
          <w:rFonts w:ascii="Times New Roman" w:hAnsi="Times New Roman" w:cs="Times New Roman"/>
          <w:sz w:val="28"/>
          <w:szCs w:val="28"/>
        </w:rPr>
        <w:t xml:space="preserve"> единой «дорожной карты» реализации мероприятий межведомственных планов по вопросу образования детей-инвалидов и обучающихся с ограниченными возможност</w:t>
      </w:r>
      <w:r w:rsidR="003F737E" w:rsidRPr="003F737E">
        <w:rPr>
          <w:rFonts w:ascii="Times New Roman" w:hAnsi="Times New Roman" w:cs="Times New Roman"/>
          <w:sz w:val="28"/>
          <w:szCs w:val="28"/>
        </w:rPr>
        <w:t xml:space="preserve">ями здоровья  в  </w:t>
      </w:r>
      <w:proofErr w:type="spellStart"/>
      <w:r w:rsidR="003F737E" w:rsidRPr="003F737E">
        <w:rPr>
          <w:rFonts w:ascii="Times New Roman" w:hAnsi="Times New Roman" w:cs="Times New Roman"/>
          <w:sz w:val="28"/>
          <w:szCs w:val="28"/>
        </w:rPr>
        <w:t>Чемальском</w:t>
      </w:r>
      <w:proofErr w:type="spellEnd"/>
      <w:r w:rsidR="003F737E" w:rsidRPr="003F737E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3F737E">
        <w:rPr>
          <w:rFonts w:ascii="Times New Roman" w:hAnsi="Times New Roman" w:cs="Times New Roman"/>
          <w:sz w:val="28"/>
          <w:szCs w:val="28"/>
        </w:rPr>
        <w:t xml:space="preserve"> на период до 2020 года»</w:t>
      </w:r>
    </w:p>
    <w:p w:rsidR="00C355A5" w:rsidRPr="00D37BD9" w:rsidRDefault="00C355A5" w:rsidP="00E16ED0">
      <w:pPr>
        <w:pStyle w:val="a3"/>
        <w:numPr>
          <w:ilvl w:val="3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7BD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37BD9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A1748" w:rsidRPr="00D37BD9">
        <w:rPr>
          <w:rFonts w:ascii="Times New Roman" w:hAnsi="Times New Roman"/>
          <w:sz w:val="28"/>
          <w:szCs w:val="28"/>
        </w:rPr>
        <w:t>П</w:t>
      </w:r>
      <w:r w:rsidRPr="00D37BD9">
        <w:rPr>
          <w:rFonts w:ascii="Times New Roman" w:hAnsi="Times New Roman"/>
          <w:sz w:val="28"/>
          <w:szCs w:val="28"/>
        </w:rPr>
        <w:t xml:space="preserve">риказа </w:t>
      </w:r>
      <w:r w:rsidR="00E16ED0">
        <w:rPr>
          <w:rFonts w:ascii="Times New Roman" w:hAnsi="Times New Roman"/>
          <w:sz w:val="28"/>
          <w:szCs w:val="28"/>
        </w:rPr>
        <w:t>оставляю за собой</w:t>
      </w:r>
    </w:p>
    <w:p w:rsidR="008778E5" w:rsidRPr="00D37BD9" w:rsidRDefault="008778E5" w:rsidP="00E16ED0">
      <w:pPr>
        <w:spacing w:after="0" w:line="240" w:lineRule="auto"/>
        <w:ind w:firstLine="784"/>
        <w:jc w:val="both"/>
        <w:rPr>
          <w:rFonts w:ascii="Times New Roman" w:hAnsi="Times New Roman"/>
          <w:sz w:val="28"/>
          <w:szCs w:val="28"/>
        </w:rPr>
      </w:pPr>
    </w:p>
    <w:p w:rsidR="00A94499" w:rsidRDefault="00A94499" w:rsidP="00E16E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499" w:rsidRPr="00D37BD9" w:rsidRDefault="003F737E" w:rsidP="003F737E">
      <w:pPr>
        <w:rPr>
          <w:rFonts w:ascii="Times New Roman" w:hAnsi="Times New Roman"/>
          <w:sz w:val="28"/>
          <w:szCs w:val="28"/>
        </w:rPr>
        <w:sectPr w:rsidR="00A94499" w:rsidRPr="00D37BD9" w:rsidSect="000D06A6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Начальник отдела образования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Брын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П.</w:t>
      </w:r>
    </w:p>
    <w:p w:rsidR="00967CEC" w:rsidRPr="00D37BD9" w:rsidRDefault="00CB2EF7" w:rsidP="00967C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7BD9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B2EF7" w:rsidRPr="00D37BD9" w:rsidRDefault="00CB2EF7" w:rsidP="00CB2EF7">
      <w:pPr>
        <w:pStyle w:val="aa"/>
        <w:ind w:left="9204"/>
        <w:jc w:val="left"/>
        <w:rPr>
          <w:rFonts w:ascii="Times New Roman" w:hAnsi="Times New Roman" w:cs="Times New Roman"/>
          <w:sz w:val="24"/>
          <w:szCs w:val="24"/>
        </w:rPr>
      </w:pPr>
      <w:r w:rsidRPr="00D37BD9">
        <w:rPr>
          <w:rFonts w:ascii="Times New Roman" w:hAnsi="Times New Roman" w:cs="Times New Roman"/>
          <w:sz w:val="24"/>
          <w:szCs w:val="24"/>
        </w:rPr>
        <w:t>УТВЕРЖДЕН</w:t>
      </w:r>
    </w:p>
    <w:p w:rsidR="00CB2EF7" w:rsidRDefault="00CB2EF7" w:rsidP="00C3479A">
      <w:pPr>
        <w:pStyle w:val="aa"/>
        <w:ind w:left="9204"/>
        <w:jc w:val="left"/>
        <w:rPr>
          <w:rFonts w:ascii="Times New Roman" w:hAnsi="Times New Roman" w:cs="Times New Roman"/>
          <w:sz w:val="24"/>
          <w:szCs w:val="24"/>
        </w:rPr>
      </w:pPr>
      <w:r w:rsidRPr="00D37BD9">
        <w:rPr>
          <w:rFonts w:ascii="Times New Roman" w:hAnsi="Times New Roman" w:cs="Times New Roman"/>
          <w:sz w:val="24"/>
          <w:szCs w:val="24"/>
        </w:rPr>
        <w:t xml:space="preserve">Приказом  </w:t>
      </w:r>
      <w:r w:rsidR="00C3479A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</w:t>
      </w:r>
    </w:p>
    <w:p w:rsidR="00C3479A" w:rsidRPr="00D37BD9" w:rsidRDefault="00C3479A" w:rsidP="00C3479A">
      <w:pPr>
        <w:pStyle w:val="aa"/>
        <w:ind w:left="920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альского района.</w:t>
      </w:r>
    </w:p>
    <w:p w:rsidR="00CB2EF7" w:rsidRPr="00D37BD9" w:rsidRDefault="00CB2EF7" w:rsidP="00CB2EF7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37BD9">
        <w:rPr>
          <w:rFonts w:ascii="Times New Roman" w:hAnsi="Times New Roman" w:cs="Times New Roman"/>
          <w:sz w:val="24"/>
          <w:szCs w:val="24"/>
        </w:rPr>
        <w:t>от_________№</w:t>
      </w:r>
      <w:proofErr w:type="spellEnd"/>
      <w:r w:rsidRPr="00D37BD9">
        <w:rPr>
          <w:rFonts w:ascii="Times New Roman" w:hAnsi="Times New Roman" w:cs="Times New Roman"/>
          <w:sz w:val="24"/>
          <w:szCs w:val="24"/>
        </w:rPr>
        <w:t>_______________</w:t>
      </w:r>
    </w:p>
    <w:p w:rsidR="00CB2EF7" w:rsidRPr="00080F70" w:rsidRDefault="00CB2EF7" w:rsidP="00CB2EF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F70">
        <w:rPr>
          <w:rFonts w:ascii="Times New Roman" w:hAnsi="Times New Roman" w:cs="Times New Roman"/>
          <w:b/>
          <w:sz w:val="28"/>
          <w:szCs w:val="28"/>
        </w:rPr>
        <w:t>План мероприятий, единая «дорожная карта» реализации мероприятий межведомственных планов по вопросу образования детей-инвалидов и обуч</w:t>
      </w:r>
      <w:r w:rsidR="00C3479A">
        <w:rPr>
          <w:rFonts w:ascii="Times New Roman" w:hAnsi="Times New Roman" w:cs="Times New Roman"/>
          <w:b/>
          <w:sz w:val="28"/>
          <w:szCs w:val="28"/>
        </w:rPr>
        <w:t xml:space="preserve">ающихся с ОВЗ в </w:t>
      </w:r>
      <w:proofErr w:type="spellStart"/>
      <w:r w:rsidR="00C3479A">
        <w:rPr>
          <w:rFonts w:ascii="Times New Roman" w:hAnsi="Times New Roman" w:cs="Times New Roman"/>
          <w:b/>
          <w:sz w:val="28"/>
          <w:szCs w:val="28"/>
        </w:rPr>
        <w:t>Чемальском</w:t>
      </w:r>
      <w:proofErr w:type="spellEnd"/>
      <w:r w:rsidR="00C3479A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Pr="00080F70">
        <w:rPr>
          <w:rFonts w:ascii="Times New Roman" w:hAnsi="Times New Roman" w:cs="Times New Roman"/>
          <w:b/>
          <w:sz w:val="28"/>
          <w:szCs w:val="28"/>
        </w:rPr>
        <w:t xml:space="preserve"> на период до 2020 года</w:t>
      </w:r>
    </w:p>
    <w:p w:rsidR="00CB2EF7" w:rsidRPr="00D37BD9" w:rsidRDefault="00CB2EF7" w:rsidP="00CB2EF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097"/>
        <w:gridCol w:w="2957"/>
        <w:gridCol w:w="2957"/>
        <w:gridCol w:w="2958"/>
      </w:tblGrid>
      <w:tr w:rsidR="002E23B3" w:rsidRPr="00D37BD9" w:rsidTr="00062071">
        <w:tc>
          <w:tcPr>
            <w:tcW w:w="81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09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  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58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CB2EF7" w:rsidRPr="00D37BD9" w:rsidTr="00062071">
        <w:tc>
          <w:tcPr>
            <w:tcW w:w="14786" w:type="dxa"/>
            <w:gridSpan w:val="5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мероприятий по реализации Концепции развития ранней помощи, реабилитации и </w:t>
            </w:r>
            <w:proofErr w:type="spellStart"/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-инвалидов</w:t>
            </w:r>
          </w:p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ериод до 2020 года</w:t>
            </w:r>
          </w:p>
        </w:tc>
      </w:tr>
      <w:tr w:rsidR="002E23B3" w:rsidRPr="00D37BD9" w:rsidTr="00062071">
        <w:tc>
          <w:tcPr>
            <w:tcW w:w="817" w:type="dxa"/>
          </w:tcPr>
          <w:p w:rsidR="00CB2EF7" w:rsidRPr="00D37BD9" w:rsidRDefault="00C63A54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B2EF7" w:rsidRPr="00D37BD9" w:rsidRDefault="00CB2EF7" w:rsidP="00062071">
            <w:pPr>
              <w:pStyle w:val="aa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мационного обеспечения мероприятий по реализации Концепции развития ранней помощи в Российской Федерации на период до 2020 года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  </w:t>
            </w:r>
          </w:p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957" w:type="dxa"/>
          </w:tcPr>
          <w:p w:rsidR="00CB2EF7" w:rsidRPr="00D37BD9" w:rsidRDefault="00C63A54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администрации Чемальского района</w:t>
            </w:r>
          </w:p>
          <w:p w:rsidR="00CB2EF7" w:rsidRPr="00D37BD9" w:rsidRDefault="00A41D1C" w:rsidP="00C63A54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CB2EF7" w:rsidRPr="00D37BD9" w:rsidRDefault="00CB2EF7" w:rsidP="0006207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и заинтересованных организаций по вопросам ранней помощи</w:t>
            </w:r>
          </w:p>
        </w:tc>
      </w:tr>
      <w:tr w:rsidR="002E23B3" w:rsidRPr="00D37BD9" w:rsidTr="00062071">
        <w:tc>
          <w:tcPr>
            <w:tcW w:w="817" w:type="dxa"/>
          </w:tcPr>
          <w:p w:rsidR="00CB2EF7" w:rsidRPr="00D37BD9" w:rsidRDefault="00C63A54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CB2EF7" w:rsidRPr="00D37BD9" w:rsidRDefault="00CB2EF7" w:rsidP="00062071">
            <w:pPr>
              <w:pStyle w:val="aa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Участие в конференциях, семинарах для специалистов служб ранней помощи детям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2957" w:type="dxa"/>
          </w:tcPr>
          <w:p w:rsidR="00A41D1C" w:rsidRPr="00D37BD9" w:rsidRDefault="00C63A54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Чемальского района.</w:t>
            </w:r>
          </w:p>
          <w:p w:rsidR="00CB2EF7" w:rsidRPr="00D37BD9" w:rsidRDefault="00A41D1C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Дошкольные образовательные организации </w:t>
            </w:r>
          </w:p>
        </w:tc>
        <w:tc>
          <w:tcPr>
            <w:tcW w:w="2958" w:type="dxa"/>
          </w:tcPr>
          <w:p w:rsidR="00CB2EF7" w:rsidRPr="00D37BD9" w:rsidRDefault="006D3E9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>зучение  опыта работы специалистов, оказывающих услуги ранней помощи детям  в регионах Российской Федерации</w:t>
            </w:r>
          </w:p>
        </w:tc>
      </w:tr>
      <w:tr w:rsidR="002E23B3" w:rsidRPr="00D37BD9" w:rsidTr="00062071">
        <w:tc>
          <w:tcPr>
            <w:tcW w:w="817" w:type="dxa"/>
          </w:tcPr>
          <w:p w:rsidR="00CB2EF7" w:rsidRPr="00D37BD9" w:rsidRDefault="006D3E9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CB2EF7" w:rsidRPr="00D37BD9" w:rsidRDefault="006D3E91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детей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>, нуждающихся в оказании им услуг ранней помощи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1A0330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3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CB2EF7" w:rsidRPr="00D37BD9" w:rsidRDefault="006D3E9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</w:tc>
        <w:tc>
          <w:tcPr>
            <w:tcW w:w="2958" w:type="dxa"/>
          </w:tcPr>
          <w:p w:rsidR="00CB2EF7" w:rsidRPr="00D37BD9" w:rsidRDefault="006D3E9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>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е доли дет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услуги ранне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БОУ Р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й  поддержки населения Чема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»</w:t>
            </w:r>
          </w:p>
        </w:tc>
      </w:tr>
      <w:tr w:rsidR="002E23B3" w:rsidRPr="00D37BD9" w:rsidTr="00062071">
        <w:tc>
          <w:tcPr>
            <w:tcW w:w="817" w:type="dxa"/>
          </w:tcPr>
          <w:p w:rsidR="00CB2EF7" w:rsidRPr="00D37BD9" w:rsidRDefault="006D3E9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97" w:type="dxa"/>
          </w:tcPr>
          <w:p w:rsidR="00CB2EF7" w:rsidRPr="00D37BD9" w:rsidRDefault="00CB2EF7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граммах ранней помощи в рамках создания системы комплексной реабилитации 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в том числе детей-инвалидов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2019-2020 годы</w:t>
            </w:r>
          </w:p>
        </w:tc>
        <w:tc>
          <w:tcPr>
            <w:tcW w:w="2957" w:type="dxa"/>
          </w:tcPr>
          <w:p w:rsidR="00A41D1C" w:rsidRPr="00D37BD9" w:rsidRDefault="00A41D1C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91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.</w:t>
            </w:r>
          </w:p>
          <w:p w:rsidR="00CB2EF7" w:rsidRPr="00D37BD9" w:rsidRDefault="00A41D1C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БОУ РА  «Центр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  <w:p w:rsidR="00CB2EF7" w:rsidRPr="00D37BD9" w:rsidRDefault="00A41D1C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2958" w:type="dxa"/>
          </w:tcPr>
          <w:p w:rsidR="00CB2EF7" w:rsidRPr="00D37BD9" w:rsidRDefault="00CB2E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5F3231">
              <w:rPr>
                <w:rFonts w:ascii="Times New Roman" w:hAnsi="Times New Roman" w:cs="Times New Roman"/>
                <w:sz w:val="24"/>
                <w:szCs w:val="24"/>
              </w:rPr>
              <w:t xml:space="preserve">ранней помощи в  </w:t>
            </w:r>
            <w:proofErr w:type="spellStart"/>
            <w:r w:rsidR="005F3231">
              <w:rPr>
                <w:rFonts w:ascii="Times New Roman" w:hAnsi="Times New Roman" w:cs="Times New Roman"/>
                <w:sz w:val="24"/>
                <w:szCs w:val="24"/>
              </w:rPr>
              <w:t>Чемальском</w:t>
            </w:r>
            <w:proofErr w:type="spellEnd"/>
            <w:r w:rsidR="005F323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истемы комплексной реабилитации 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  детей-инвалидов</w:t>
            </w:r>
          </w:p>
        </w:tc>
      </w:tr>
      <w:tr w:rsidR="002E23B3" w:rsidRPr="00D37BD9" w:rsidTr="00062071">
        <w:tc>
          <w:tcPr>
            <w:tcW w:w="817" w:type="dxa"/>
          </w:tcPr>
          <w:p w:rsidR="00CB2EF7" w:rsidRPr="00D37BD9" w:rsidRDefault="005F323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CB2EF7" w:rsidRPr="00D37BD9" w:rsidRDefault="00CB2EF7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и профессиональной переподготовки по вопросам оказания услуг ранней помощи детям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D37BD9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2957" w:type="dxa"/>
          </w:tcPr>
          <w:p w:rsidR="00CB2EF7" w:rsidRPr="00D37BD9" w:rsidRDefault="005F323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CB2EF7" w:rsidRPr="00D37BD9" w:rsidRDefault="00D37BD9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БОУ РА «Институт повышения квалификации и профессиональной переподготовки работников образования Республики Алтай»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8" w:type="dxa"/>
          </w:tcPr>
          <w:p w:rsidR="00CB2EF7" w:rsidRPr="00D37BD9" w:rsidRDefault="00CB2E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</w:t>
            </w:r>
            <w:r w:rsidR="005F3231">
              <w:rPr>
                <w:rFonts w:ascii="Times New Roman" w:hAnsi="Times New Roman" w:cs="Times New Roman"/>
                <w:sz w:val="24"/>
                <w:szCs w:val="24"/>
              </w:rPr>
              <w:t>ьной компетентности  педагогов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школьной или специальной педагогики или психологии, работающих с детьми раннего возраста, имеющими ограниченные возможности здоровья или риск их возникновения</w:t>
            </w:r>
          </w:p>
        </w:tc>
      </w:tr>
      <w:tr w:rsidR="00CB2EF7" w:rsidRPr="00D37BD9" w:rsidTr="00062071">
        <w:tc>
          <w:tcPr>
            <w:tcW w:w="14786" w:type="dxa"/>
            <w:gridSpan w:val="5"/>
          </w:tcPr>
          <w:p w:rsidR="00CB2EF7" w:rsidRPr="00D37BD9" w:rsidRDefault="00CB2EF7" w:rsidP="00D37BD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90FC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нклюзивного дошкольного и общего образования и создания специальных условий для получения образования детьми-инвалидами и детьми</w:t>
            </w:r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ВЗ</w:t>
            </w:r>
          </w:p>
        </w:tc>
      </w:tr>
      <w:tr w:rsidR="007F5771" w:rsidRPr="00D37BD9" w:rsidTr="00062071">
        <w:tc>
          <w:tcPr>
            <w:tcW w:w="14786" w:type="dxa"/>
            <w:gridSpan w:val="5"/>
          </w:tcPr>
          <w:p w:rsidR="007F5771" w:rsidRPr="00D37BD9" w:rsidRDefault="007F5771" w:rsidP="00D37BD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B3" w:rsidRPr="00D37BD9" w:rsidTr="00062071">
        <w:tc>
          <w:tcPr>
            <w:tcW w:w="817" w:type="dxa"/>
          </w:tcPr>
          <w:p w:rsidR="00CB2EF7" w:rsidRPr="001A0330" w:rsidRDefault="00CB2E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CB2EF7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го регулирования и методического обеспечения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="00CB2EF7"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CB2EF7" w:rsidRPr="00D37BD9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5F3231" w:rsidRDefault="005F3231" w:rsidP="005F323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D37BD9" w:rsidRPr="00D37BD9" w:rsidRDefault="007F5771" w:rsidP="005F323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2958" w:type="dxa"/>
          </w:tcPr>
          <w:p w:rsidR="00CB2EF7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од – приказ </w:t>
            </w:r>
            <w:r w:rsidR="005F3231">
              <w:rPr>
                <w:rFonts w:ascii="Times New Roman" w:hAnsi="Times New Roman" w:cs="Times New Roman"/>
                <w:sz w:val="24"/>
                <w:szCs w:val="24"/>
              </w:rPr>
              <w:t xml:space="preserve">отдела образования  администрации Чемальского 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пределении условий организации обучения детей,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м лечении, в организациях здравоохранения и обучающихся на дому</w:t>
            </w:r>
          </w:p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АООП для обучающихся с ОВЗ  (5-9 классы), приобретение УМК для обучения </w:t>
            </w:r>
            <w:r w:rsidR="00E2354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ВЗ, использование методических рекомендаций  (по перечню, утвержденному </w:t>
            </w:r>
            <w:proofErr w:type="spellStart"/>
            <w:r w:rsidR="00E2354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E2354D">
              <w:rPr>
                <w:rFonts w:ascii="Times New Roman" w:hAnsi="Times New Roman" w:cs="Times New Roman"/>
                <w:sz w:val="24"/>
                <w:szCs w:val="24"/>
              </w:rPr>
              <w:t xml:space="preserve"> России)</w:t>
            </w:r>
          </w:p>
        </w:tc>
      </w:tr>
      <w:tr w:rsidR="002E23B3" w:rsidRPr="00D37BD9" w:rsidTr="00062071">
        <w:tc>
          <w:tcPr>
            <w:tcW w:w="817" w:type="dxa"/>
          </w:tcPr>
          <w:p w:rsidR="007F5771" w:rsidRPr="00D37BD9" w:rsidRDefault="00A24495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97" w:type="dxa"/>
          </w:tcPr>
          <w:p w:rsidR="007F5771" w:rsidRPr="00D37BD9" w:rsidRDefault="007F5771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Разработка  адаптированных основных образовательных программ дошкольного образования для детей с ОВЗ  на основе примерных основных образовательных программ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7F5771" w:rsidRPr="00D37BD9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Январь 2018 года</w:t>
            </w:r>
          </w:p>
        </w:tc>
        <w:tc>
          <w:tcPr>
            <w:tcW w:w="2957" w:type="dxa"/>
          </w:tcPr>
          <w:p w:rsidR="00A24495" w:rsidRDefault="00A24495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F5771" w:rsidRPr="00D37BD9" w:rsidRDefault="007F5771" w:rsidP="00A24495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етям с ОВЗ для получения образования по адаптированным основным образовательным программам дошкольного образования    </w:t>
            </w:r>
          </w:p>
        </w:tc>
      </w:tr>
      <w:tr w:rsidR="002E23B3" w:rsidRPr="00D37BD9" w:rsidTr="00062071">
        <w:tc>
          <w:tcPr>
            <w:tcW w:w="817" w:type="dxa"/>
          </w:tcPr>
          <w:p w:rsidR="007F5771" w:rsidRPr="00D37BD9" w:rsidRDefault="00A24495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7" w:type="dxa"/>
          </w:tcPr>
          <w:p w:rsidR="007F5771" w:rsidRPr="00D37BD9" w:rsidRDefault="00A24495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 ежегодном  региональном этапе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фестиваля детского творчества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7F5771" w:rsidRPr="00D37BD9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Ежегодно IV квартал</w:t>
            </w:r>
          </w:p>
        </w:tc>
        <w:tc>
          <w:tcPr>
            <w:tcW w:w="2957" w:type="dxa"/>
          </w:tcPr>
          <w:p w:rsidR="00A24495" w:rsidRDefault="00A24495" w:rsidP="00D37BD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.</w:t>
            </w:r>
          </w:p>
          <w:p w:rsidR="007F5771" w:rsidRPr="00D37BD9" w:rsidRDefault="007F5771" w:rsidP="00D37BD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БОУ РА «Центр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</w:t>
            </w:r>
          </w:p>
        </w:tc>
        <w:tc>
          <w:tcPr>
            <w:tcW w:w="2958" w:type="dxa"/>
          </w:tcPr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участников среди детей-инвалидов и детей с ОВЗ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 </w:t>
            </w:r>
          </w:p>
        </w:tc>
      </w:tr>
      <w:tr w:rsidR="002E23B3" w:rsidRPr="00D37BD9" w:rsidTr="00062071">
        <w:tc>
          <w:tcPr>
            <w:tcW w:w="817" w:type="dxa"/>
          </w:tcPr>
          <w:p w:rsidR="007F5771" w:rsidRPr="008A4FB4" w:rsidRDefault="008A4FB4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7F5771" w:rsidRPr="008A4FB4" w:rsidRDefault="008A4FB4" w:rsidP="00D37BD9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FB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7F5771" w:rsidRPr="008A4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FB4">
              <w:rPr>
                <w:rFonts w:ascii="Times New Roman" w:hAnsi="Times New Roman" w:cs="Times New Roman"/>
                <w:sz w:val="24"/>
                <w:szCs w:val="24"/>
              </w:rPr>
              <w:t>в ежегодного региональном  этапе</w:t>
            </w:r>
            <w:r w:rsidR="007F5771" w:rsidRPr="008A4FB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"</w:t>
            </w:r>
            <w:proofErr w:type="gramStart"/>
            <w:r w:rsidR="007F5771" w:rsidRPr="008A4FB4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7F5771" w:rsidRPr="008A4FB4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" среди обучающихся с ОВЗ</w:t>
            </w:r>
            <w:r w:rsidR="007F5771" w:rsidRPr="008A4FB4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7F5771" w:rsidRPr="008A4FB4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B4">
              <w:rPr>
                <w:rFonts w:ascii="Times New Roman" w:hAnsi="Times New Roman" w:cs="Times New Roman"/>
                <w:sz w:val="24"/>
                <w:szCs w:val="24"/>
              </w:rPr>
              <w:t>Ежегодно IV квартал</w:t>
            </w:r>
          </w:p>
        </w:tc>
        <w:tc>
          <w:tcPr>
            <w:tcW w:w="2957" w:type="dxa"/>
          </w:tcPr>
          <w:p w:rsidR="007F5771" w:rsidRPr="00D37BD9" w:rsidRDefault="008A4FB4" w:rsidP="008A4FB4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</w:tc>
        <w:tc>
          <w:tcPr>
            <w:tcW w:w="2958" w:type="dxa"/>
          </w:tcPr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рофориентация детей с ОВЗ</w:t>
            </w:r>
          </w:p>
        </w:tc>
      </w:tr>
      <w:tr w:rsidR="002E23B3" w:rsidRPr="00D37BD9" w:rsidTr="00062071">
        <w:tc>
          <w:tcPr>
            <w:tcW w:w="817" w:type="dxa"/>
          </w:tcPr>
          <w:p w:rsidR="007F5771" w:rsidRPr="00D37BD9" w:rsidRDefault="008A4FB4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7F5771" w:rsidRPr="00D37BD9" w:rsidRDefault="008A4FB4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оказанию комплексной помощи детям с расстройствами </w:t>
            </w:r>
            <w:proofErr w:type="spellStart"/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</w:t>
            </w:r>
            <w:proofErr w:type="spellEnd"/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спектра "Ты не один"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 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 квартал</w:t>
            </w:r>
          </w:p>
          <w:p w:rsidR="007F5771" w:rsidRPr="00D37BD9" w:rsidRDefault="007F5771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957" w:type="dxa"/>
          </w:tcPr>
          <w:p w:rsidR="007F5771" w:rsidRDefault="008A4FB4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альского района</w:t>
            </w:r>
          </w:p>
          <w:p w:rsidR="008A4FB4" w:rsidRPr="00D37BD9" w:rsidRDefault="008A4FB4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  <w:p w:rsidR="007F5771" w:rsidRPr="00D37BD9" w:rsidRDefault="007F5771" w:rsidP="0006207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Заинтересованные общества инвалидов</w:t>
            </w:r>
          </w:p>
        </w:tc>
        <w:tc>
          <w:tcPr>
            <w:tcW w:w="2958" w:type="dxa"/>
          </w:tcPr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количества детей с   расстройствам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истического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спектра (РАС), которым оказана комплексная помощь</w:t>
            </w:r>
          </w:p>
        </w:tc>
      </w:tr>
      <w:tr w:rsidR="002E23B3" w:rsidRPr="00D37BD9" w:rsidTr="00062071">
        <w:tc>
          <w:tcPr>
            <w:tcW w:w="817" w:type="dxa"/>
          </w:tcPr>
          <w:p w:rsidR="007F5771" w:rsidRPr="00D37BD9" w:rsidRDefault="007075F6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7" w:type="dxa"/>
          </w:tcPr>
          <w:p w:rsidR="007F5771" w:rsidRPr="00D37BD9" w:rsidRDefault="00E2354D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в</w:t>
            </w:r>
            <w:r w:rsidR="007075F6">
              <w:rPr>
                <w:rFonts w:ascii="Times New Roman" w:hAnsi="Times New Roman" w:cs="Times New Roman"/>
                <w:sz w:val="24"/>
                <w:szCs w:val="24"/>
              </w:rPr>
              <w:t xml:space="preserve">, методистов отдела </w:t>
            </w:r>
            <w:proofErr w:type="spellStart"/>
            <w:r w:rsidR="007075F6">
              <w:rPr>
                <w:rFonts w:ascii="Times New Roman" w:hAnsi="Times New Roman" w:cs="Times New Roman"/>
                <w:sz w:val="24"/>
                <w:szCs w:val="24"/>
              </w:rPr>
              <w:t>образо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уководителей и педагогических работников, </w:t>
            </w:r>
            <w:r w:rsidR="007075F6">
              <w:rPr>
                <w:rFonts w:ascii="Times New Roman" w:hAnsi="Times New Roman" w:cs="Times New Roman"/>
                <w:sz w:val="24"/>
                <w:szCs w:val="24"/>
              </w:rPr>
              <w:t xml:space="preserve">членов  школьных педагогических консилиу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организаций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  <w:p w:rsidR="007F5771" w:rsidRPr="00D37BD9" w:rsidRDefault="007F5771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 </w:t>
            </w:r>
          </w:p>
        </w:tc>
        <w:tc>
          <w:tcPr>
            <w:tcW w:w="2957" w:type="dxa"/>
          </w:tcPr>
          <w:p w:rsidR="007F5771" w:rsidRPr="00D37BD9" w:rsidRDefault="002B6BEB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075F6" w:rsidRDefault="007075F6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БОУ РА «Институт повышения квалификации и профессиональной переподготовки работников образования Республики Алтай»</w:t>
            </w:r>
          </w:p>
        </w:tc>
        <w:tc>
          <w:tcPr>
            <w:tcW w:w="2958" w:type="dxa"/>
          </w:tcPr>
          <w:p w:rsidR="002B6BEB" w:rsidRDefault="007075F6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е менее 10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</w:t>
            </w:r>
            <w:r w:rsidR="007F5771" w:rsidRPr="00D37BD9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E2354D" w:rsidRPr="00D37B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F5771" w:rsidRDefault="002B6BEB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  <w:r w:rsidR="007075F6">
              <w:rPr>
                <w:rFonts w:ascii="Times New Roman" w:hAnsi="Times New Roman" w:cs="Times New Roman"/>
                <w:sz w:val="24"/>
                <w:szCs w:val="24"/>
              </w:rPr>
              <w:t xml:space="preserve"> – участие в конкурс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х</w:t>
            </w:r>
            <w:r w:rsidR="007075F6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и регионального уровн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54D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  <w:r w:rsidR="00E2354D" w:rsidRPr="00D37BD9">
              <w:rPr>
                <w:rFonts w:ascii="Times New Roman" w:hAnsi="Times New Roman" w:cs="Times New Roman"/>
                <w:sz w:val="24"/>
                <w:szCs w:val="24"/>
              </w:rPr>
              <w:t>семинаров, конференций для педагогов и специалистов образовательных организаций по вопросам реализации ФГОС ОВЗ и ФГОС ОУО</w:t>
            </w:r>
          </w:p>
          <w:p w:rsidR="002B6BEB" w:rsidRPr="00D37BD9" w:rsidRDefault="002B6BEB" w:rsidP="002B6BEB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B3" w:rsidRPr="00D37BD9" w:rsidTr="00062071">
        <w:tc>
          <w:tcPr>
            <w:tcW w:w="817" w:type="dxa"/>
          </w:tcPr>
          <w:p w:rsidR="00B92997" w:rsidRPr="00D37BD9" w:rsidRDefault="007075F6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7" w:type="dxa"/>
          </w:tcPr>
          <w:p w:rsidR="00B92997" w:rsidRDefault="00B92997" w:rsidP="00062071">
            <w:pPr>
              <w:pStyle w:val="a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</w:t>
            </w:r>
            <w:r w:rsidR="007075F6"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этапного введения ФГОС ОВЗ НОО и ФГОС обучающихся с умственной отсталостью (интеллектуальными нарушениями)</w:t>
            </w:r>
          </w:p>
        </w:tc>
        <w:tc>
          <w:tcPr>
            <w:tcW w:w="2957" w:type="dxa"/>
          </w:tcPr>
          <w:p w:rsidR="00B92997" w:rsidRDefault="00B92997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075F6" w:rsidRDefault="007075F6" w:rsidP="007075F6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B92997" w:rsidRPr="00D37BD9" w:rsidRDefault="00B92997" w:rsidP="00B92997">
            <w:pPr>
              <w:pStyle w:val="aa"/>
              <w:ind w:hanging="8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D2D18" w:rsidRPr="00D37BD9" w:rsidRDefault="006D2D18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B3" w:rsidRPr="00D37BD9" w:rsidTr="00062071">
        <w:tc>
          <w:tcPr>
            <w:tcW w:w="817" w:type="dxa"/>
          </w:tcPr>
          <w:p w:rsidR="007F5771" w:rsidRPr="00D37BD9" w:rsidRDefault="007103F7" w:rsidP="0091237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7" w:type="dxa"/>
          </w:tcPr>
          <w:p w:rsidR="007F5771" w:rsidRPr="00D37BD9" w:rsidRDefault="007103F7" w:rsidP="00062071">
            <w:pPr>
              <w:pStyle w:val="2"/>
              <w:shd w:val="clear" w:color="auto" w:fill="auto"/>
              <w:tabs>
                <w:tab w:val="left" w:pos="-108"/>
              </w:tabs>
              <w:spacing w:line="322" w:lineRule="exact"/>
              <w:ind w:left="34" w:right="8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ежегодном всероссийском конкурсе</w:t>
            </w:r>
            <w:r w:rsidR="007F5771" w:rsidRPr="00D37BD9">
              <w:rPr>
                <w:sz w:val="24"/>
                <w:szCs w:val="24"/>
              </w:rPr>
              <w:t xml:space="preserve"> "Лучшая Инклюзивная школа России"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7F5771" w:rsidRPr="00D37BD9" w:rsidRDefault="007F5771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F5771" w:rsidRPr="00D37BD9" w:rsidRDefault="007103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</w:tc>
        <w:tc>
          <w:tcPr>
            <w:tcW w:w="2958" w:type="dxa"/>
          </w:tcPr>
          <w:p w:rsidR="007F5771" w:rsidRPr="00D37BD9" w:rsidRDefault="007F5771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Участие в региональном этапе</w:t>
            </w:r>
            <w:proofErr w:type="gram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3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2E23B3" w:rsidRPr="00D37BD9" w:rsidTr="00062071">
        <w:tc>
          <w:tcPr>
            <w:tcW w:w="817" w:type="dxa"/>
          </w:tcPr>
          <w:p w:rsidR="000B4922" w:rsidRPr="00D37BD9" w:rsidRDefault="007103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7" w:type="dxa"/>
          </w:tcPr>
          <w:p w:rsidR="000B4922" w:rsidRPr="00D37BD9" w:rsidRDefault="000B4922" w:rsidP="00062071">
            <w:pPr>
              <w:pStyle w:val="2"/>
              <w:shd w:val="clear" w:color="auto" w:fill="auto"/>
              <w:tabs>
                <w:tab w:val="left" w:pos="-108"/>
              </w:tabs>
              <w:spacing w:line="322" w:lineRule="exact"/>
              <w:ind w:left="34" w:right="8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оложения дел в сфере соблюдения прав обучающихся с инвалидностью и с ОВЗ на образование</w:t>
            </w:r>
          </w:p>
        </w:tc>
        <w:tc>
          <w:tcPr>
            <w:tcW w:w="2957" w:type="dxa"/>
          </w:tcPr>
          <w:p w:rsidR="000B4922" w:rsidRPr="00D37BD9" w:rsidRDefault="000B4922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957" w:type="dxa"/>
          </w:tcPr>
          <w:p w:rsidR="000B4922" w:rsidRPr="00D37BD9" w:rsidRDefault="007103F7" w:rsidP="007103F7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</w:tc>
        <w:tc>
          <w:tcPr>
            <w:tcW w:w="2958" w:type="dxa"/>
          </w:tcPr>
          <w:p w:rsidR="001A0330" w:rsidRPr="00D37BD9" w:rsidRDefault="001A0330" w:rsidP="001A0330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материалы на сайте </w:t>
            </w:r>
            <w:r w:rsidR="007103F7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7103F7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gramStart"/>
            <w:r w:rsidR="007103F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0B4922" w:rsidRPr="00D37BD9" w:rsidRDefault="000B4922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7103F7" w:rsidP="00062071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7" w:type="dxa"/>
          </w:tcPr>
          <w:p w:rsidR="007103F7" w:rsidRDefault="007103F7" w:rsidP="00062071">
            <w:pPr>
              <w:pStyle w:val="2"/>
              <w:shd w:val="clear" w:color="auto" w:fill="auto"/>
              <w:tabs>
                <w:tab w:val="left" w:pos="-108"/>
              </w:tabs>
              <w:spacing w:line="322" w:lineRule="exact"/>
              <w:ind w:left="34" w:right="8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ыездных и документарных проверок по вопросам </w:t>
            </w:r>
            <w:r>
              <w:rPr>
                <w:sz w:val="24"/>
                <w:szCs w:val="24"/>
              </w:rPr>
              <w:lastRenderedPageBreak/>
              <w:t>соблюдения прав обучающихся с инвалидностью и с ОВЗ на образование, в том числе обеспечения доступности объектов организаций, осуществляющих деятельность, и предоставляемых образовательных услуг</w:t>
            </w:r>
          </w:p>
        </w:tc>
        <w:tc>
          <w:tcPr>
            <w:tcW w:w="2957" w:type="dxa"/>
          </w:tcPr>
          <w:p w:rsidR="007103F7" w:rsidRDefault="007103F7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957" w:type="dxa"/>
          </w:tcPr>
          <w:p w:rsidR="007103F7" w:rsidRPr="00D37BD9" w:rsidRDefault="007103F7" w:rsidP="00A300F7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альского района</w:t>
            </w:r>
          </w:p>
        </w:tc>
        <w:tc>
          <w:tcPr>
            <w:tcW w:w="2958" w:type="dxa"/>
          </w:tcPr>
          <w:p w:rsidR="007103F7" w:rsidRDefault="007103F7" w:rsidP="007103F7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ы  по результатам проверок.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7103F7" w:rsidP="00912379">
            <w:pPr>
              <w:pStyle w:val="aa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7103F7" w:rsidRPr="00D37BD9" w:rsidRDefault="007103F7" w:rsidP="00062071">
            <w:pPr>
              <w:pStyle w:val="2"/>
              <w:shd w:val="clear" w:color="auto" w:fill="auto"/>
              <w:tabs>
                <w:tab w:val="left" w:pos="581"/>
              </w:tabs>
              <w:spacing w:after="240" w:line="322" w:lineRule="exact"/>
              <w:ind w:firstLine="0"/>
              <w:rPr>
                <w:sz w:val="24"/>
                <w:szCs w:val="24"/>
              </w:rPr>
            </w:pPr>
            <w:r w:rsidRPr="00D37BD9">
              <w:rPr>
                <w:sz w:val="24"/>
                <w:szCs w:val="24"/>
              </w:rPr>
              <w:t xml:space="preserve">Анализ работы </w:t>
            </w:r>
            <w:r>
              <w:rPr>
                <w:sz w:val="24"/>
                <w:szCs w:val="24"/>
              </w:rPr>
              <w:t>образовательных организаций</w:t>
            </w:r>
            <w:r w:rsidRPr="00D37BD9">
              <w:rPr>
                <w:sz w:val="24"/>
                <w:szCs w:val="24"/>
              </w:rPr>
              <w:t xml:space="preserve"> по реализации планов ("дорожных карт") по повышению показателей доступности для инвалидов объектов и предоставляемых услуг в образовательных организациях</w:t>
            </w:r>
          </w:p>
          <w:p w:rsidR="007103F7" w:rsidRPr="00D37BD9" w:rsidRDefault="007103F7" w:rsidP="00062071">
            <w:pPr>
              <w:pStyle w:val="2"/>
              <w:shd w:val="clear" w:color="auto" w:fill="auto"/>
              <w:spacing w:line="322" w:lineRule="exact"/>
              <w:ind w:left="20" w:right="60" w:firstLine="0"/>
              <w:rPr>
                <w:sz w:val="24"/>
                <w:szCs w:val="24"/>
              </w:rPr>
            </w:pPr>
          </w:p>
        </w:tc>
        <w:tc>
          <w:tcPr>
            <w:tcW w:w="2957" w:type="dxa"/>
          </w:tcPr>
          <w:p w:rsidR="007103F7" w:rsidRPr="00D37BD9" w:rsidRDefault="007103F7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  <w:p w:rsidR="007103F7" w:rsidRPr="00D37BD9" w:rsidRDefault="007103F7" w:rsidP="00062071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7103F7" w:rsidRPr="00D37BD9" w:rsidRDefault="007103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</w:tc>
        <w:tc>
          <w:tcPr>
            <w:tcW w:w="2958" w:type="dxa"/>
          </w:tcPr>
          <w:p w:rsidR="007103F7" w:rsidRPr="00D37BD9" w:rsidRDefault="007103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аналитических материалов</w:t>
            </w:r>
          </w:p>
        </w:tc>
      </w:tr>
      <w:tr w:rsidR="007103F7" w:rsidRPr="00D37BD9" w:rsidTr="00062071">
        <w:tc>
          <w:tcPr>
            <w:tcW w:w="14786" w:type="dxa"/>
            <w:gridSpan w:val="5"/>
          </w:tcPr>
          <w:p w:rsidR="007103F7" w:rsidRPr="00D37BD9" w:rsidRDefault="007103F7" w:rsidP="00D37BD9">
            <w:pPr>
              <w:pStyle w:val="aa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истемы профессиональной ориентации детей-инвалидов и лиц с ограниченными возможностями здоровья,   повышение уровня занятости инвалидов, в том числе молодых инвалидов из числа выпускников учебных заведений на 2016-2020 годы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7103F7" w:rsidP="0006207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обследование обучающихся с ОВЗ в первом полугодии 8 и 10 классов для конкретизации рекомендаций  по проведению итоговой аттестации и организаци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работы  на основе внесенных изменений в приказ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0 сентября 2013 года №1082 «Об утверждении положения о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сихолого-медик</w:t>
            </w:r>
            <w:proofErr w:type="gram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комиссии» в части дополнения перечня основных направлений деятельности ПМПК (п.10 б)</w:t>
            </w:r>
          </w:p>
        </w:tc>
        <w:tc>
          <w:tcPr>
            <w:tcW w:w="2957" w:type="dxa"/>
          </w:tcPr>
          <w:p w:rsidR="007103F7" w:rsidRPr="00D37BD9" w:rsidRDefault="007103F7" w:rsidP="00D3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3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а 2016 года</w:t>
            </w:r>
          </w:p>
        </w:tc>
        <w:tc>
          <w:tcPr>
            <w:tcW w:w="2957" w:type="dxa"/>
          </w:tcPr>
          <w:p w:rsidR="007103F7" w:rsidRPr="00D37BD9" w:rsidRDefault="007103F7" w:rsidP="00D37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БОУ РА «Центр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сихолого-медико-социального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» Общеобразовательные </w:t>
            </w:r>
          </w:p>
          <w:p w:rsidR="007103F7" w:rsidRPr="00D37BD9" w:rsidRDefault="007103F7" w:rsidP="00D37B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2958" w:type="dxa"/>
          </w:tcPr>
          <w:p w:rsidR="007103F7" w:rsidRPr="00D37BD9" w:rsidRDefault="007103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 обучающихся с ОВЗ 8 и 10 классов, получивших конкретные рекомендации  по прохождению итоговой аттестации и выбору  профессии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2E23B3" w:rsidP="0006207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рядка профориентации инвалидов и лиц с ОВЗ в 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организациях, в том числе с использованием дистанционных технологий с учетом методических рекомендаций Министерства образования и науки   Российской Федерации </w:t>
            </w:r>
          </w:p>
        </w:tc>
        <w:tc>
          <w:tcPr>
            <w:tcW w:w="295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2957" w:type="dxa"/>
          </w:tcPr>
          <w:p w:rsidR="002E23B3" w:rsidRDefault="002E23B3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альского района</w:t>
            </w:r>
          </w:p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58" w:type="dxa"/>
          </w:tcPr>
          <w:p w:rsidR="007103F7" w:rsidRPr="00D37BD9" w:rsidRDefault="007103F7" w:rsidP="002E23B3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2E23B3">
              <w:rPr>
                <w:rFonts w:ascii="Times New Roman" w:hAnsi="Times New Roman" w:cs="Times New Roman"/>
                <w:sz w:val="24"/>
                <w:szCs w:val="24"/>
              </w:rPr>
              <w:t xml:space="preserve"> отдела образования администрации </w:t>
            </w:r>
            <w:r w:rsidR="002E2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альского района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2E23B3" w:rsidP="00062071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9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ессиональной переподготовки и (или) повышения квалификации специалистов, занимающихся вопросами организаци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валидов и лиц с ОВЗ, по вопросам профессионального консультирования</w:t>
            </w:r>
          </w:p>
        </w:tc>
        <w:tc>
          <w:tcPr>
            <w:tcW w:w="295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Ежегодно, начиная с 2017 года</w:t>
            </w:r>
          </w:p>
        </w:tc>
        <w:tc>
          <w:tcPr>
            <w:tcW w:w="2957" w:type="dxa"/>
          </w:tcPr>
          <w:p w:rsidR="002E23B3" w:rsidRDefault="002E23B3" w:rsidP="002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103F7" w:rsidRPr="00D37BD9" w:rsidRDefault="002E23B3" w:rsidP="002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58" w:type="dxa"/>
          </w:tcPr>
          <w:p w:rsidR="007103F7" w:rsidRPr="00D37BD9" w:rsidRDefault="007103F7" w:rsidP="00D37BD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специалистов, занимающихся вопросами организации </w:t>
            </w:r>
            <w:proofErr w:type="spellStart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работы инвалидов и лиц с ОВЗ, по вопросам профессионального консультирования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2E23B3" w:rsidP="0091237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7" w:type="dxa"/>
          </w:tcPr>
          <w:p w:rsidR="007103F7" w:rsidRPr="00D37BD9" w:rsidRDefault="002E23B3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ях</w:t>
            </w:r>
            <w:proofErr w:type="spellEnd"/>
            <w:r w:rsidR="007103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и профессиональной адаптации инвалидов и лиц с ограниченными возможностями здоровья</w:t>
            </w:r>
          </w:p>
        </w:tc>
        <w:tc>
          <w:tcPr>
            <w:tcW w:w="2957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957" w:type="dxa"/>
          </w:tcPr>
          <w:p w:rsidR="002E23B3" w:rsidRDefault="002E23B3" w:rsidP="002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103F7" w:rsidRPr="00D37BD9" w:rsidRDefault="002E23B3" w:rsidP="002E2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58" w:type="dxa"/>
          </w:tcPr>
          <w:p w:rsidR="00990FC8" w:rsidRDefault="007103F7" w:rsidP="00990F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социальной и профессиональной адаптации инвалидов и лиц с ограниченными возможностями здоровья</w:t>
            </w:r>
          </w:p>
          <w:p w:rsidR="00990FC8" w:rsidRPr="00D37BD9" w:rsidRDefault="00990FC8" w:rsidP="00990FC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центр «Карьера»)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990FC8" w:rsidP="0091237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7" w:type="dxa"/>
          </w:tcPr>
          <w:p w:rsidR="007103F7" w:rsidRPr="00D37BD9" w:rsidRDefault="00990FC8" w:rsidP="0006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 в мероприятиях « День </w:t>
            </w:r>
            <w:r w:rsidR="007103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две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03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ых образовательных организациях Республики Алтай </w:t>
            </w:r>
            <w:proofErr w:type="gramStart"/>
            <w:r w:rsidR="007103F7" w:rsidRPr="00D37BD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7103F7"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и инвалидностью</w:t>
            </w:r>
          </w:p>
        </w:tc>
        <w:tc>
          <w:tcPr>
            <w:tcW w:w="2957" w:type="dxa"/>
          </w:tcPr>
          <w:p w:rsidR="007103F7" w:rsidRPr="00D37BD9" w:rsidRDefault="007103F7" w:rsidP="0006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57" w:type="dxa"/>
          </w:tcPr>
          <w:p w:rsidR="00990FC8" w:rsidRDefault="00990FC8" w:rsidP="009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103F7" w:rsidRPr="00D37BD9" w:rsidRDefault="00990FC8" w:rsidP="00990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58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озможностях обучения лицам с инвалидностью и ОВЗ.</w:t>
            </w:r>
          </w:p>
        </w:tc>
      </w:tr>
      <w:tr w:rsidR="002E23B3" w:rsidRPr="00D37BD9" w:rsidTr="00062071">
        <w:tc>
          <w:tcPr>
            <w:tcW w:w="817" w:type="dxa"/>
          </w:tcPr>
          <w:p w:rsidR="007103F7" w:rsidRPr="00D37BD9" w:rsidRDefault="00990FC8" w:rsidP="00912379">
            <w:pPr>
              <w:pStyle w:val="aa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7" w:type="dxa"/>
          </w:tcPr>
          <w:p w:rsidR="007103F7" w:rsidRPr="00D37BD9" w:rsidRDefault="007103F7" w:rsidP="0006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ов мониторинга трудоустройства выпускников</w:t>
            </w:r>
          </w:p>
        </w:tc>
        <w:tc>
          <w:tcPr>
            <w:tcW w:w="2957" w:type="dxa"/>
          </w:tcPr>
          <w:p w:rsidR="007103F7" w:rsidRPr="00D37BD9" w:rsidRDefault="007103F7" w:rsidP="00062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  <w:p w:rsidR="007103F7" w:rsidRPr="00D37BD9" w:rsidRDefault="007103F7" w:rsidP="00D37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</w:t>
            </w:r>
          </w:p>
        </w:tc>
        <w:tc>
          <w:tcPr>
            <w:tcW w:w="2957" w:type="dxa"/>
          </w:tcPr>
          <w:p w:rsidR="00990FC8" w:rsidRDefault="00990FC8" w:rsidP="0099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Чемальского района</w:t>
            </w:r>
          </w:p>
          <w:p w:rsidR="007103F7" w:rsidRPr="00D37BD9" w:rsidRDefault="00990FC8" w:rsidP="00990F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958" w:type="dxa"/>
          </w:tcPr>
          <w:p w:rsidR="007103F7" w:rsidRPr="00D37BD9" w:rsidRDefault="007103F7" w:rsidP="000620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7BD9">
              <w:rPr>
                <w:rFonts w:ascii="Times New Roman" w:hAnsi="Times New Roman" w:cs="Times New Roman"/>
                <w:sz w:val="24"/>
                <w:szCs w:val="24"/>
              </w:rPr>
              <w:t>Сформирована база данных по выпускникам-инвалидам и лицам с ограниченными возможностями здоровья</w:t>
            </w:r>
          </w:p>
        </w:tc>
      </w:tr>
    </w:tbl>
    <w:p w:rsidR="00460094" w:rsidRPr="003F737E" w:rsidRDefault="00460094" w:rsidP="00D37BD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60094" w:rsidRPr="003F737E" w:rsidSect="00932307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571D"/>
    <w:multiLevelType w:val="hybridMultilevel"/>
    <w:tmpl w:val="CD4C62E6"/>
    <w:lvl w:ilvl="0" w:tplc="3442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D3CCE"/>
    <w:multiLevelType w:val="hybridMultilevel"/>
    <w:tmpl w:val="1766FAF4"/>
    <w:lvl w:ilvl="0" w:tplc="C8644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1D6E46CD"/>
    <w:multiLevelType w:val="hybridMultilevel"/>
    <w:tmpl w:val="D30CE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C8422C"/>
    <w:multiLevelType w:val="hybridMultilevel"/>
    <w:tmpl w:val="CD4C62E6"/>
    <w:lvl w:ilvl="0" w:tplc="344245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071E4"/>
    <w:multiLevelType w:val="hybridMultilevel"/>
    <w:tmpl w:val="1CE87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F799C"/>
    <w:multiLevelType w:val="hybridMultilevel"/>
    <w:tmpl w:val="5E8A59AA"/>
    <w:lvl w:ilvl="0" w:tplc="D7E649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2E5320"/>
    <w:multiLevelType w:val="hybridMultilevel"/>
    <w:tmpl w:val="FBACB31A"/>
    <w:lvl w:ilvl="0" w:tplc="40208E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E14537C"/>
    <w:multiLevelType w:val="hybridMultilevel"/>
    <w:tmpl w:val="6EB0C5E4"/>
    <w:lvl w:ilvl="0" w:tplc="6D48BE5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4326D96"/>
    <w:multiLevelType w:val="hybridMultilevel"/>
    <w:tmpl w:val="127C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5681"/>
    <w:rsid w:val="00014496"/>
    <w:rsid w:val="00043BBB"/>
    <w:rsid w:val="0005783E"/>
    <w:rsid w:val="00080F70"/>
    <w:rsid w:val="00083F1D"/>
    <w:rsid w:val="000A13CA"/>
    <w:rsid w:val="000A5322"/>
    <w:rsid w:val="000B4922"/>
    <w:rsid w:val="000D06A6"/>
    <w:rsid w:val="000D286B"/>
    <w:rsid w:val="000D5FD8"/>
    <w:rsid w:val="000D79C5"/>
    <w:rsid w:val="00104EE2"/>
    <w:rsid w:val="00105681"/>
    <w:rsid w:val="00111727"/>
    <w:rsid w:val="00165698"/>
    <w:rsid w:val="0017023B"/>
    <w:rsid w:val="0017421C"/>
    <w:rsid w:val="00176D85"/>
    <w:rsid w:val="001A0330"/>
    <w:rsid w:val="001A1514"/>
    <w:rsid w:val="001A61BB"/>
    <w:rsid w:val="001E168D"/>
    <w:rsid w:val="00212A86"/>
    <w:rsid w:val="002332D1"/>
    <w:rsid w:val="00241DD7"/>
    <w:rsid w:val="00245B2C"/>
    <w:rsid w:val="00245E38"/>
    <w:rsid w:val="00251B39"/>
    <w:rsid w:val="002615AD"/>
    <w:rsid w:val="00262562"/>
    <w:rsid w:val="002654AE"/>
    <w:rsid w:val="00274E29"/>
    <w:rsid w:val="002A4463"/>
    <w:rsid w:val="002B311E"/>
    <w:rsid w:val="002B6BEB"/>
    <w:rsid w:val="002D6611"/>
    <w:rsid w:val="002E23B3"/>
    <w:rsid w:val="002F182A"/>
    <w:rsid w:val="002F1A69"/>
    <w:rsid w:val="002F7A81"/>
    <w:rsid w:val="00303562"/>
    <w:rsid w:val="00317660"/>
    <w:rsid w:val="0032233B"/>
    <w:rsid w:val="00337071"/>
    <w:rsid w:val="00355CDD"/>
    <w:rsid w:val="00363F78"/>
    <w:rsid w:val="00390549"/>
    <w:rsid w:val="003D5235"/>
    <w:rsid w:val="003D5B6A"/>
    <w:rsid w:val="003F737E"/>
    <w:rsid w:val="00452C80"/>
    <w:rsid w:val="00460094"/>
    <w:rsid w:val="0046782E"/>
    <w:rsid w:val="0048577D"/>
    <w:rsid w:val="004B1662"/>
    <w:rsid w:val="004B75A9"/>
    <w:rsid w:val="004D61B1"/>
    <w:rsid w:val="004E41B1"/>
    <w:rsid w:val="0051755D"/>
    <w:rsid w:val="00536366"/>
    <w:rsid w:val="00547006"/>
    <w:rsid w:val="0055639A"/>
    <w:rsid w:val="00562FE3"/>
    <w:rsid w:val="00581A27"/>
    <w:rsid w:val="00597019"/>
    <w:rsid w:val="005A5297"/>
    <w:rsid w:val="005A778C"/>
    <w:rsid w:val="005E1B8E"/>
    <w:rsid w:val="005E2F56"/>
    <w:rsid w:val="005F1920"/>
    <w:rsid w:val="005F3231"/>
    <w:rsid w:val="005F77D1"/>
    <w:rsid w:val="00610D5B"/>
    <w:rsid w:val="00616172"/>
    <w:rsid w:val="00653E72"/>
    <w:rsid w:val="006651BA"/>
    <w:rsid w:val="006715BE"/>
    <w:rsid w:val="006A193D"/>
    <w:rsid w:val="006A6613"/>
    <w:rsid w:val="006B252B"/>
    <w:rsid w:val="006D2D18"/>
    <w:rsid w:val="006D3E91"/>
    <w:rsid w:val="006E373E"/>
    <w:rsid w:val="00700D09"/>
    <w:rsid w:val="00703CCE"/>
    <w:rsid w:val="007075F6"/>
    <w:rsid w:val="007103F7"/>
    <w:rsid w:val="007373BB"/>
    <w:rsid w:val="007409EA"/>
    <w:rsid w:val="007539DD"/>
    <w:rsid w:val="007543D4"/>
    <w:rsid w:val="00763612"/>
    <w:rsid w:val="007B00AD"/>
    <w:rsid w:val="007B7876"/>
    <w:rsid w:val="007C10F9"/>
    <w:rsid w:val="007F263E"/>
    <w:rsid w:val="007F5771"/>
    <w:rsid w:val="00820E26"/>
    <w:rsid w:val="00844FFB"/>
    <w:rsid w:val="0084604D"/>
    <w:rsid w:val="00872A20"/>
    <w:rsid w:val="008778E5"/>
    <w:rsid w:val="008A1748"/>
    <w:rsid w:val="008A4FB4"/>
    <w:rsid w:val="008A6ED9"/>
    <w:rsid w:val="008B01E0"/>
    <w:rsid w:val="008E4615"/>
    <w:rsid w:val="00900812"/>
    <w:rsid w:val="00912379"/>
    <w:rsid w:val="00916D55"/>
    <w:rsid w:val="00921AA2"/>
    <w:rsid w:val="00932307"/>
    <w:rsid w:val="00964A70"/>
    <w:rsid w:val="00967CEC"/>
    <w:rsid w:val="0097622D"/>
    <w:rsid w:val="00990FC8"/>
    <w:rsid w:val="0099599A"/>
    <w:rsid w:val="009B021F"/>
    <w:rsid w:val="009B52F9"/>
    <w:rsid w:val="009C75F1"/>
    <w:rsid w:val="00A05743"/>
    <w:rsid w:val="00A24495"/>
    <w:rsid w:val="00A279B7"/>
    <w:rsid w:val="00A41D1C"/>
    <w:rsid w:val="00A708CD"/>
    <w:rsid w:val="00A74561"/>
    <w:rsid w:val="00A83254"/>
    <w:rsid w:val="00A8653B"/>
    <w:rsid w:val="00A94499"/>
    <w:rsid w:val="00A96529"/>
    <w:rsid w:val="00AB3C95"/>
    <w:rsid w:val="00AB7609"/>
    <w:rsid w:val="00AC3D89"/>
    <w:rsid w:val="00AE1DD6"/>
    <w:rsid w:val="00B00B26"/>
    <w:rsid w:val="00B42CD2"/>
    <w:rsid w:val="00B5089A"/>
    <w:rsid w:val="00B62BDE"/>
    <w:rsid w:val="00B92997"/>
    <w:rsid w:val="00BA0B3A"/>
    <w:rsid w:val="00BB661F"/>
    <w:rsid w:val="00BB74F7"/>
    <w:rsid w:val="00BF4C9D"/>
    <w:rsid w:val="00C3479A"/>
    <w:rsid w:val="00C355A5"/>
    <w:rsid w:val="00C44C54"/>
    <w:rsid w:val="00C63A54"/>
    <w:rsid w:val="00C7319A"/>
    <w:rsid w:val="00C77E61"/>
    <w:rsid w:val="00C90ACF"/>
    <w:rsid w:val="00CB2EF7"/>
    <w:rsid w:val="00CB6EF5"/>
    <w:rsid w:val="00CF7859"/>
    <w:rsid w:val="00D263B1"/>
    <w:rsid w:val="00D33A62"/>
    <w:rsid w:val="00D37BD9"/>
    <w:rsid w:val="00D445D2"/>
    <w:rsid w:val="00D51F9E"/>
    <w:rsid w:val="00D63AA6"/>
    <w:rsid w:val="00D800AC"/>
    <w:rsid w:val="00D848DC"/>
    <w:rsid w:val="00D874CB"/>
    <w:rsid w:val="00D92927"/>
    <w:rsid w:val="00D94FAA"/>
    <w:rsid w:val="00DB37A7"/>
    <w:rsid w:val="00DC25E8"/>
    <w:rsid w:val="00DF6B1A"/>
    <w:rsid w:val="00E14342"/>
    <w:rsid w:val="00E16ED0"/>
    <w:rsid w:val="00E2354D"/>
    <w:rsid w:val="00E30843"/>
    <w:rsid w:val="00E55AEB"/>
    <w:rsid w:val="00E809AF"/>
    <w:rsid w:val="00EB5C94"/>
    <w:rsid w:val="00EE798F"/>
    <w:rsid w:val="00F02373"/>
    <w:rsid w:val="00F02F50"/>
    <w:rsid w:val="00F13D3E"/>
    <w:rsid w:val="00F2530A"/>
    <w:rsid w:val="00F25820"/>
    <w:rsid w:val="00F2775A"/>
    <w:rsid w:val="00F549AF"/>
    <w:rsid w:val="00F60A96"/>
    <w:rsid w:val="00F63AFF"/>
    <w:rsid w:val="00F86914"/>
    <w:rsid w:val="00F87F78"/>
    <w:rsid w:val="00FB07B7"/>
    <w:rsid w:val="00FC2393"/>
    <w:rsid w:val="00FF084F"/>
    <w:rsid w:val="00FF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5" w:after="4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81"/>
    <w:pPr>
      <w:spacing w:before="0"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681"/>
    <w:pPr>
      <w:ind w:left="720"/>
      <w:contextualSpacing/>
    </w:pPr>
  </w:style>
  <w:style w:type="table" w:styleId="a4">
    <w:name w:val="Table Grid"/>
    <w:basedOn w:val="a1"/>
    <w:uiPriority w:val="59"/>
    <w:rsid w:val="00D800AC"/>
    <w:pPr>
      <w:spacing w:before="0" w:after="0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8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nhideWhenUsed/>
    <w:rsid w:val="00D800AC"/>
    <w:rPr>
      <w:color w:val="0000FF"/>
      <w:u w:val="single"/>
    </w:rPr>
  </w:style>
  <w:style w:type="character" w:styleId="a7">
    <w:name w:val="Strong"/>
    <w:basedOn w:val="a0"/>
    <w:uiPriority w:val="22"/>
    <w:qFormat/>
    <w:rsid w:val="0051755D"/>
    <w:rPr>
      <w:b/>
      <w:bCs/>
    </w:rPr>
  </w:style>
  <w:style w:type="paragraph" w:customStyle="1" w:styleId="ConsPlusNormal">
    <w:name w:val="ConsPlusNormal"/>
    <w:rsid w:val="00245E38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2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2A2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Plain Text"/>
    <w:basedOn w:val="a"/>
    <w:link w:val="ab"/>
    <w:uiPriority w:val="99"/>
    <w:unhideWhenUsed/>
    <w:rsid w:val="008A1748"/>
    <w:pPr>
      <w:spacing w:after="0" w:line="240" w:lineRule="auto"/>
      <w:ind w:firstLine="709"/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A1748"/>
    <w:rPr>
      <w:rFonts w:ascii="Consolas" w:hAnsi="Consolas" w:cs="Consolas"/>
      <w:sz w:val="21"/>
      <w:szCs w:val="21"/>
    </w:rPr>
  </w:style>
  <w:style w:type="character" w:customStyle="1" w:styleId="ac">
    <w:name w:val="Основной текст_"/>
    <w:basedOn w:val="a0"/>
    <w:link w:val="2"/>
    <w:rsid w:val="00CB2EF7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CB2EF7"/>
    <w:pPr>
      <w:widowControl w:val="0"/>
      <w:shd w:val="clear" w:color="auto" w:fill="FFFFFF"/>
      <w:spacing w:after="0" w:line="336" w:lineRule="exact"/>
      <w:ind w:hanging="1640"/>
    </w:pPr>
    <w:rPr>
      <w:rFonts w:ascii="Times New Roman" w:eastAsia="Times New Roman" w:hAnsi="Times New Roman" w:cs="Times New Roman"/>
      <w:spacing w:val="-2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E85-5979-48E7-8A97-D02E5826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2-28T10:26:00Z</cp:lastPrinted>
  <dcterms:created xsi:type="dcterms:W3CDTF">2018-02-28T11:46:00Z</dcterms:created>
  <dcterms:modified xsi:type="dcterms:W3CDTF">2018-03-13T02:51:00Z</dcterms:modified>
</cp:coreProperties>
</file>